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</w:t>
      </w:r>
      <w:r w:rsidR="004C3A4D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>
        <w:rPr>
          <w:b/>
          <w:sz w:val="32"/>
          <w:szCs w:val="32"/>
        </w:rPr>
        <w:t>P</w:t>
      </w:r>
      <w:r w:rsidR="004C3A4D">
        <w:rPr>
          <w:b/>
          <w:sz w:val="32"/>
          <w:szCs w:val="32"/>
        </w:rPr>
        <w:t>2</w:t>
      </w:r>
      <w:r w:rsidR="0072256F" w:rsidRPr="0072256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C63751">
        <w:rPr>
          <w:b/>
          <w:sz w:val="32"/>
          <w:szCs w:val="32"/>
        </w:rPr>
        <w:t>4</w:t>
      </w:r>
      <w:r w:rsidR="0072256F" w:rsidRPr="0072256F">
        <w:rPr>
          <w:b/>
          <w:sz w:val="32"/>
          <w:szCs w:val="32"/>
        </w:rPr>
        <w:t xml:space="preserve"> - </w:t>
      </w:r>
      <w:r w:rsidR="00C63751" w:rsidRPr="00C63751">
        <w:rPr>
          <w:b/>
          <w:sz w:val="32"/>
          <w:szCs w:val="32"/>
        </w:rPr>
        <w:t xml:space="preserve">Excluir </w:t>
      </w:r>
      <w:r w:rsidR="004C3A4D" w:rsidRPr="004C3A4D">
        <w:rPr>
          <w:b/>
          <w:sz w:val="32"/>
          <w:szCs w:val="32"/>
        </w:rPr>
        <w:t>Gênero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="004C3A4D">
        <w:rPr>
          <w:sz w:val="28"/>
        </w:rPr>
        <w:t>-EP2</w:t>
      </w:r>
      <w:r w:rsidRPr="0039394B">
        <w:rPr>
          <w:sz w:val="28"/>
        </w:rPr>
        <w:t xml:space="preserve"> – </w:t>
      </w:r>
      <w:r w:rsidR="00481986">
        <w:rPr>
          <w:sz w:val="28"/>
        </w:rPr>
        <w:t xml:space="preserve">Gerenciar </w:t>
      </w:r>
      <w:r w:rsidR="004C3A4D" w:rsidRPr="004C3A4D">
        <w:rPr>
          <w:sz w:val="28"/>
        </w:rPr>
        <w:t>Gêneros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A03A99" w:rsidRDefault="0095357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598903" w:history="1">
            <w:r w:rsidR="00A03A99" w:rsidRPr="00151919">
              <w:rPr>
                <w:rStyle w:val="Hyperlink"/>
                <w:noProof/>
              </w:rPr>
              <w:t>1.</w:t>
            </w:r>
            <w:r w:rsidR="00A03A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03A99" w:rsidRPr="00151919">
              <w:rPr>
                <w:rStyle w:val="Hyperlink"/>
                <w:noProof/>
              </w:rPr>
              <w:t>Definições Gerais</w:t>
            </w:r>
            <w:r w:rsidR="00A03A99">
              <w:rPr>
                <w:noProof/>
                <w:webHidden/>
              </w:rPr>
              <w:tab/>
            </w:r>
            <w:r w:rsidR="00A03A99">
              <w:rPr>
                <w:noProof/>
                <w:webHidden/>
              </w:rPr>
              <w:fldChar w:fldCharType="begin"/>
            </w:r>
            <w:r w:rsidR="00A03A99">
              <w:rPr>
                <w:noProof/>
                <w:webHidden/>
              </w:rPr>
              <w:instrText xml:space="preserve"> PAGEREF _Toc471598903 \h </w:instrText>
            </w:r>
            <w:r w:rsidR="00A03A99">
              <w:rPr>
                <w:noProof/>
                <w:webHidden/>
              </w:rPr>
            </w:r>
            <w:r w:rsidR="00A03A99">
              <w:rPr>
                <w:noProof/>
                <w:webHidden/>
              </w:rPr>
              <w:fldChar w:fldCharType="separate"/>
            </w:r>
            <w:r w:rsidR="00A03A99">
              <w:rPr>
                <w:noProof/>
                <w:webHidden/>
              </w:rPr>
              <w:t>3</w:t>
            </w:r>
            <w:r w:rsidR="00A03A99"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4" w:history="1">
            <w:r w:rsidRPr="0015191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5" w:history="1">
            <w:r w:rsidRPr="0015191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6" w:history="1">
            <w:r w:rsidRPr="001519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Estória – T2 – EP2 – EU4 - Excluir Gên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7" w:history="1">
            <w:r w:rsidRPr="0015191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8" w:history="1">
            <w:r w:rsidRPr="0015191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09" w:history="1">
            <w:r w:rsidRPr="0015191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0" w:history="1">
            <w:r w:rsidRPr="001519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1" w:history="1">
            <w:r w:rsidRPr="00151919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T2 – EP2 – EU4 – C1 – Excluir Gêneros – Abrir tela “Excluir Gêner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2" w:history="1">
            <w:r w:rsidRPr="00151919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T2 – EP2 – EU4 – C2 – Excluir Gêneros – Opção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3" w:history="1">
            <w:r w:rsidRPr="00151919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T2 – EP2 – EU4 – C3 – Excluir Gêneros – Opção Sim – Gênero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4" w:history="1">
            <w:r w:rsidRPr="001519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5" w:history="1">
            <w:r w:rsidRPr="00151919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6" w:history="1">
            <w:r w:rsidRPr="00151919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7" w:history="1">
            <w:r w:rsidRPr="00151919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MSG - C1 – Confirm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8" w:history="1">
            <w:r w:rsidRPr="00151919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MSG - S1 – Gênero excluí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A99" w:rsidRDefault="00A03A99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598919" w:history="1">
            <w:r w:rsidRPr="00151919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51919">
              <w:rPr>
                <w:rStyle w:val="Hyperlink"/>
                <w:noProof/>
              </w:rPr>
              <w:t>MSG - A1 – Gênero não pode ser excluído – Gênero já usado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953571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598903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598904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392D56">
            <w:pPr>
              <w:pStyle w:val="Tabletext"/>
              <w:jc w:val="center"/>
            </w:pPr>
            <w:r>
              <w:t>0</w:t>
            </w:r>
            <w:r w:rsidR="00392D56">
              <w:t>7</w:t>
            </w:r>
            <w:r w:rsidR="008636C0">
              <w:t>/</w:t>
            </w:r>
            <w:r>
              <w:t>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598905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4C3A4D">
              <w:t>2</w:t>
            </w:r>
            <w:r w:rsidR="00D2556D">
              <w:t xml:space="preserve"> – </w:t>
            </w:r>
            <w:r>
              <w:t xml:space="preserve">Gerenciar </w:t>
            </w:r>
            <w:r w:rsidR="004C3A4D" w:rsidRPr="004C3A4D">
              <w:t>Gêner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C3A4D">
              <w:t>2</w:t>
            </w:r>
            <w:r w:rsidR="004662C6">
              <w:t>-</w:t>
            </w:r>
            <w:r w:rsidR="00EA3859">
              <w:t>E</w:t>
            </w:r>
            <w:r w:rsidR="00BD226C">
              <w:t>U</w:t>
            </w:r>
            <w:r w:rsidR="008636C0">
              <w:t>4</w:t>
            </w:r>
          </w:p>
        </w:tc>
        <w:tc>
          <w:tcPr>
            <w:tcW w:w="3578" w:type="pct"/>
          </w:tcPr>
          <w:p w:rsidR="004662C6" w:rsidRPr="00150C48" w:rsidRDefault="008636C0" w:rsidP="003C3262">
            <w:r w:rsidRPr="008636C0">
              <w:t xml:space="preserve">Excluir </w:t>
            </w:r>
            <w:r w:rsidR="004C3A4D" w:rsidRPr="004C3A4D">
              <w:t>Gênero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598906"/>
      <w:r>
        <w:lastRenderedPageBreak/>
        <w:t>Estó</w:t>
      </w:r>
      <w:r w:rsidR="00F9431A">
        <w:t xml:space="preserve">ria </w:t>
      </w:r>
      <w:r w:rsidR="000E6912">
        <w:t>–</w:t>
      </w:r>
      <w:r w:rsidR="00F9431A">
        <w:t xml:space="preserve"> </w:t>
      </w:r>
      <w:r w:rsidR="000E6912">
        <w:t>T2</w:t>
      </w:r>
      <w:r w:rsidR="00BD226C">
        <w:t xml:space="preserve"> </w:t>
      </w:r>
      <w:r w:rsidR="004C3A4D">
        <w:t>–</w:t>
      </w:r>
      <w:r w:rsidR="00BD226C">
        <w:t xml:space="preserve"> E</w:t>
      </w:r>
      <w:r w:rsidR="00EA3859">
        <w:t>P</w:t>
      </w:r>
      <w:r w:rsidR="004C3A4D">
        <w:t>2</w:t>
      </w:r>
      <w:r w:rsidR="00A335EE">
        <w:t xml:space="preserve"> </w:t>
      </w:r>
      <w:r w:rsidR="00392D56">
        <w:t>–</w:t>
      </w:r>
      <w:r w:rsidR="00A335EE">
        <w:t xml:space="preserve"> EU</w:t>
      </w:r>
      <w:r w:rsidR="008636C0">
        <w:t>4</w:t>
      </w:r>
      <w:r w:rsidR="00A335EE">
        <w:t xml:space="preserve"> -</w:t>
      </w:r>
      <w:r w:rsidR="008D2AAF" w:rsidRPr="008D2AAF">
        <w:t xml:space="preserve"> </w:t>
      </w:r>
      <w:r w:rsidR="008636C0" w:rsidRPr="008636C0">
        <w:t xml:space="preserve">Excluir </w:t>
      </w:r>
      <w:r w:rsidR="004C3A4D" w:rsidRPr="004C3A4D">
        <w:t>Gênero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598907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598908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BB7DB5" w:rsidP="00B524C5">
      <w:pPr>
        <w:spacing w:line="240" w:lineRule="auto"/>
      </w:pPr>
      <w:r>
        <w:tab/>
        <w:t xml:space="preserve">Gostaria de </w:t>
      </w:r>
      <w:r w:rsidR="008636C0">
        <w:t>excluir</w:t>
      </w:r>
      <w:r w:rsidR="00392D56">
        <w:t xml:space="preserve"> um idioma cadast</w:t>
      </w:r>
      <w:r w:rsidR="008636C0">
        <w:t>r</w:t>
      </w:r>
      <w:r w:rsidR="00392D56">
        <w:t>ado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598909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598910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598911"/>
      <w:r>
        <w:t>T2</w:t>
      </w:r>
      <w:r w:rsidR="00091392">
        <w:t xml:space="preserve"> </w:t>
      </w:r>
      <w:r w:rsidR="004C3A4D">
        <w:t>–</w:t>
      </w:r>
      <w:r w:rsidR="00091392">
        <w:t xml:space="preserve"> E</w:t>
      </w:r>
      <w:r w:rsidR="00EA3859">
        <w:t>P</w:t>
      </w:r>
      <w:r w:rsidR="004C3A4D">
        <w:t>2</w:t>
      </w:r>
      <w:r w:rsidR="0066465C">
        <w:t xml:space="preserve"> – EU</w:t>
      </w:r>
      <w:r w:rsidR="00A13C14">
        <w:t>4</w:t>
      </w:r>
      <w:r w:rsidR="00091392" w:rsidRPr="008D2AAF">
        <w:t xml:space="preserve"> </w:t>
      </w:r>
      <w:r w:rsidR="00C27928">
        <w:t xml:space="preserve">– </w:t>
      </w:r>
      <w:r w:rsidR="00091392">
        <w:t>C1 –</w:t>
      </w:r>
      <w:r w:rsidR="0048632F">
        <w:t xml:space="preserve"> </w:t>
      </w:r>
      <w:r w:rsidR="008B44D6">
        <w:t>Excluir</w:t>
      </w:r>
      <w:r w:rsidR="0048632F" w:rsidRPr="00BB7DB5">
        <w:t xml:space="preserve"> </w:t>
      </w:r>
      <w:r w:rsidR="004C3A4D" w:rsidRPr="004C3A4D">
        <w:t>Gêneros</w:t>
      </w:r>
      <w:r w:rsidR="004C3A4D">
        <w:t xml:space="preserve"> </w:t>
      </w:r>
      <w:r w:rsidR="00A03A99">
        <w:t>–</w:t>
      </w:r>
      <w:r w:rsidR="00091392">
        <w:t xml:space="preserve"> </w:t>
      </w:r>
      <w:r w:rsidR="0063213D">
        <w:t xml:space="preserve">Abrir tela </w:t>
      </w:r>
      <w:r w:rsidR="00BD7029">
        <w:t>“</w:t>
      </w:r>
      <w:r w:rsidR="00A13C14">
        <w:t>Excluir</w:t>
      </w:r>
      <w:r w:rsidR="0063213D">
        <w:t xml:space="preserve"> </w:t>
      </w:r>
      <w:r w:rsidR="004C3A4D">
        <w:t>Gênero</w:t>
      </w:r>
      <w:r w:rsidR="00BD7029">
        <w:t>”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A30444" w:rsidRDefault="00A30444" w:rsidP="00A30444">
      <w:pPr>
        <w:pStyle w:val="SemEspaamento"/>
        <w:rPr>
          <w:b/>
        </w:rPr>
      </w:pPr>
      <w:r>
        <w:rPr>
          <w:b/>
        </w:rPr>
        <w:t>E</w:t>
      </w:r>
    </w:p>
    <w:p w:rsidR="00A30444" w:rsidRPr="00A30444" w:rsidRDefault="00A30444" w:rsidP="00A30444">
      <w:pPr>
        <w:pStyle w:val="SemEspaamento"/>
      </w:pPr>
      <w:r>
        <w:rPr>
          <w:b/>
        </w:rPr>
        <w:tab/>
      </w:r>
      <w:r w:rsidR="004C3A4D">
        <w:t>Existem</w:t>
      </w:r>
      <w:r>
        <w:t xml:space="preserve"> </w:t>
      </w:r>
      <w:r w:rsidR="004C3A4D">
        <w:t>g</w:t>
      </w:r>
      <w:r w:rsidR="004C3A4D" w:rsidRPr="004C3A4D">
        <w:t>êneros</w:t>
      </w:r>
      <w:r w:rsidR="004C3A4D">
        <w:t xml:space="preserve"> </w:t>
      </w:r>
      <w:r>
        <w:t>cadastrado</w:t>
      </w:r>
      <w:r w:rsidR="004C3A4D">
        <w:t>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Default="002A6836" w:rsidP="00E45BBA">
      <w:pPr>
        <w:pStyle w:val="SemEspaamento"/>
        <w:ind w:firstLine="708"/>
      </w:pPr>
      <w:r>
        <w:t>Clica no b</w:t>
      </w:r>
      <w:r w:rsidR="00E45BBA">
        <w:t xml:space="preserve">otão </w:t>
      </w:r>
      <w:r w:rsidR="004C3A4D" w:rsidRPr="004C3A4D">
        <w:t>Gêneros</w:t>
      </w:r>
    </w:p>
    <w:p w:rsidR="002A6836" w:rsidRPr="002A6836" w:rsidRDefault="002A6836" w:rsidP="002A6836">
      <w:pPr>
        <w:pStyle w:val="SemEspaamento"/>
        <w:rPr>
          <w:b/>
        </w:rPr>
      </w:pPr>
      <w:r>
        <w:rPr>
          <w:b/>
        </w:rPr>
        <w:t>E</w:t>
      </w:r>
    </w:p>
    <w:p w:rsidR="002A6836" w:rsidRPr="00447DD7" w:rsidRDefault="00D03D1C" w:rsidP="00E45BBA">
      <w:pPr>
        <w:pStyle w:val="SemEspaamento"/>
        <w:ind w:firstLine="708"/>
      </w:pPr>
      <w:r>
        <w:t xml:space="preserve">Clica no botão </w:t>
      </w:r>
      <w:r w:rsidR="00A13C14">
        <w:t>excluir</w:t>
      </w:r>
      <w:r>
        <w:t xml:space="preserve"> de um </w:t>
      </w:r>
      <w:r w:rsidR="004C3A4D">
        <w:t xml:space="preserve">gênero </w:t>
      </w:r>
      <w:r>
        <w:t>cadastrad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E73483" w:rsidRDefault="0009139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</w:t>
      </w:r>
      <w:r w:rsidR="002A6836">
        <w:t xml:space="preserve"> </w:t>
      </w:r>
      <w:r w:rsidR="00F533DC">
        <w:t xml:space="preserve">confirmação de </w:t>
      </w:r>
      <w:r w:rsidR="00F533DC" w:rsidRPr="00E73483">
        <w:rPr>
          <w:b/>
        </w:rPr>
        <w:t>exclusão [MSG - C1 – Confirmação de Exclusão]</w:t>
      </w:r>
    </w:p>
    <w:p w:rsidR="003A3102" w:rsidRDefault="003A3102" w:rsidP="006F1F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3A3102" w:rsidRPr="00FA4EC7" w:rsidRDefault="004C3A4D" w:rsidP="003A3102">
      <w:pPr>
        <w:pStyle w:val="Ttulo2"/>
      </w:pPr>
      <w:bookmarkStart w:id="12" w:name="_Toc460150224"/>
      <w:bookmarkStart w:id="13" w:name="_Toc471598912"/>
      <w:r>
        <w:t>T2 – EP2</w:t>
      </w:r>
      <w:r w:rsidR="003A3102">
        <w:t xml:space="preserve"> – EU</w:t>
      </w:r>
      <w:r w:rsidR="00CD1F88">
        <w:t>4</w:t>
      </w:r>
      <w:r w:rsidR="003A3102" w:rsidRPr="008D2AAF">
        <w:t xml:space="preserve"> </w:t>
      </w:r>
      <w:r w:rsidR="007C3BBF">
        <w:t>– C2</w:t>
      </w:r>
      <w:r w:rsidR="003A3102">
        <w:t xml:space="preserve"> –</w:t>
      </w:r>
      <w:r w:rsidR="0048632F">
        <w:t xml:space="preserve"> </w:t>
      </w:r>
      <w:r w:rsidR="00E73483">
        <w:t>Excluir</w:t>
      </w:r>
      <w:r w:rsidR="007B0AA5" w:rsidRPr="00BB7DB5">
        <w:t xml:space="preserve"> </w:t>
      </w:r>
      <w:r w:rsidRPr="004C3A4D">
        <w:t>Gêneros</w:t>
      </w:r>
      <w:r>
        <w:t xml:space="preserve"> </w:t>
      </w:r>
      <w:r w:rsidR="00E73483">
        <w:t>–</w:t>
      </w:r>
      <w:r w:rsidR="00D03D1C">
        <w:t xml:space="preserve"> </w:t>
      </w:r>
      <w:r w:rsidR="00E73483">
        <w:t>Opção Sim</w:t>
      </w:r>
      <w:bookmarkEnd w:id="13"/>
    </w:p>
    <w:p w:rsidR="003A3102" w:rsidRPr="00447DD7" w:rsidRDefault="003A3102" w:rsidP="003A3102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DA779C" w:rsidRDefault="00DA779C" w:rsidP="00DA779C">
      <w:pPr>
        <w:pStyle w:val="SemEspaamento"/>
        <w:rPr>
          <w:b/>
        </w:rPr>
      </w:pPr>
      <w:r>
        <w:rPr>
          <w:b/>
        </w:rPr>
        <w:t>E</w:t>
      </w:r>
    </w:p>
    <w:p w:rsidR="00DA779C" w:rsidRPr="00A30444" w:rsidRDefault="00DA779C" w:rsidP="00DA779C">
      <w:pPr>
        <w:pStyle w:val="SemEspaamento"/>
      </w:pPr>
      <w:r>
        <w:rPr>
          <w:b/>
        </w:rPr>
        <w:tab/>
      </w:r>
      <w:r w:rsidR="004C3A4D">
        <w:t>Existem</w:t>
      </w:r>
      <w:r>
        <w:t xml:space="preserve"> </w:t>
      </w:r>
      <w:r w:rsidR="004C3A4D">
        <w:t>g</w:t>
      </w:r>
      <w:r w:rsidR="004C3A4D" w:rsidRPr="004C3A4D">
        <w:t>êneros</w:t>
      </w:r>
      <w:r w:rsidR="004C3A4D">
        <w:t xml:space="preserve"> </w:t>
      </w:r>
      <w:r>
        <w:t>cadastrado</w:t>
      </w:r>
      <w:r w:rsidR="004C3A4D">
        <w:t>s</w:t>
      </w:r>
    </w:p>
    <w:p w:rsidR="00DA779C" w:rsidRPr="00447DD7" w:rsidRDefault="00DA779C" w:rsidP="003A3102">
      <w:pPr>
        <w:pStyle w:val="SemEspaamento"/>
        <w:ind w:firstLine="708"/>
      </w:pP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3A3102" w:rsidRDefault="003A3102" w:rsidP="003A3102">
      <w:pPr>
        <w:pStyle w:val="SemEspaamento"/>
        <w:ind w:firstLine="708"/>
      </w:pPr>
      <w:r>
        <w:t>O usuário acessa o sistema</w:t>
      </w:r>
    </w:p>
    <w:p w:rsidR="003A3102" w:rsidRPr="00E45BBA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3A3102" w:rsidRDefault="003A3102" w:rsidP="003A3102">
      <w:pPr>
        <w:pStyle w:val="SemEspaamento"/>
        <w:ind w:firstLine="708"/>
      </w:pPr>
      <w:r>
        <w:t xml:space="preserve">Clica no botão </w:t>
      </w:r>
      <w:r w:rsidR="004C3A4D" w:rsidRPr="004C3A4D">
        <w:t>Gêneros</w:t>
      </w:r>
    </w:p>
    <w:p w:rsidR="003A3102" w:rsidRPr="002A6836" w:rsidRDefault="003A3102" w:rsidP="003A3102">
      <w:pPr>
        <w:pStyle w:val="SemEspaamento"/>
        <w:rPr>
          <w:b/>
        </w:rPr>
      </w:pPr>
      <w:r>
        <w:rPr>
          <w:b/>
        </w:rPr>
        <w:t>E</w:t>
      </w:r>
    </w:p>
    <w:p w:rsidR="00B30AA8" w:rsidRPr="00447DD7" w:rsidRDefault="00B30AA8" w:rsidP="00B30AA8">
      <w:pPr>
        <w:pStyle w:val="SemEspaamento"/>
        <w:ind w:firstLine="708"/>
      </w:pPr>
      <w:r>
        <w:t xml:space="preserve">Clica no botão </w:t>
      </w:r>
      <w:r w:rsidR="00E73483">
        <w:t>excluir</w:t>
      </w:r>
      <w:r>
        <w:t xml:space="preserve"> de um </w:t>
      </w:r>
      <w:r w:rsidR="004C3A4D">
        <w:t xml:space="preserve">gênero </w:t>
      </w:r>
      <w:r>
        <w:t>cadastrado</w:t>
      </w:r>
    </w:p>
    <w:p w:rsidR="00B30AA8" w:rsidRPr="00447DD7" w:rsidRDefault="00B30AA8" w:rsidP="00B30AA8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B30AA8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E73483">
        <w:t xml:space="preserve">O sistema abre a Tela de confirmação de </w:t>
      </w:r>
      <w:r w:rsidR="00E73483" w:rsidRPr="00E73483">
        <w:rPr>
          <w:b/>
        </w:rPr>
        <w:t>exclusão [MSG - C1 – Confirmação de Exclusão]</w:t>
      </w:r>
    </w:p>
    <w:p w:rsidR="000C0B32" w:rsidRPr="000C0B32" w:rsidRDefault="000C0B32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0C0B32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3A3102" w:rsidRPr="00447DD7" w:rsidRDefault="003A3102" w:rsidP="003A3102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3A3102" w:rsidRDefault="003A3102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E73483">
        <w:t xml:space="preserve">Exclui o </w:t>
      </w:r>
      <w:r w:rsidR="004C3A4D">
        <w:t>gênero</w:t>
      </w:r>
    </w:p>
    <w:p w:rsid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Default="00E73483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Recarrega a tela de Idiomas</w:t>
      </w:r>
    </w:p>
    <w:p w:rsidR="00242B0B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lastRenderedPageBreak/>
        <w:t>E</w:t>
      </w:r>
    </w:p>
    <w:p w:rsidR="00AE3FCE" w:rsidRDefault="00AE3FCE" w:rsidP="003A31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73483">
        <w:t xml:space="preserve">Abre a mensagem de sucesso </w:t>
      </w:r>
      <w:r w:rsidR="00E73483" w:rsidRPr="00E73483">
        <w:rPr>
          <w:b/>
        </w:rPr>
        <w:t xml:space="preserve">[MSG - S1 – </w:t>
      </w:r>
      <w:r w:rsidR="004C3A4D">
        <w:rPr>
          <w:b/>
        </w:rPr>
        <w:t xml:space="preserve">Gênero </w:t>
      </w:r>
      <w:r w:rsidR="00E73483" w:rsidRPr="00E73483">
        <w:rPr>
          <w:b/>
        </w:rPr>
        <w:t>excluído com sucesso]</w:t>
      </w:r>
    </w:p>
    <w:p w:rsidR="00E71089" w:rsidRDefault="00E71089" w:rsidP="00447DD7"/>
    <w:p w:rsidR="00E73483" w:rsidRPr="00FA4EC7" w:rsidRDefault="004C3A4D" w:rsidP="00E73483">
      <w:pPr>
        <w:pStyle w:val="Ttulo2"/>
      </w:pPr>
      <w:bookmarkStart w:id="14" w:name="_Toc471598913"/>
      <w:r>
        <w:t>T2 – EP2</w:t>
      </w:r>
      <w:r w:rsidR="00CD1F88">
        <w:t xml:space="preserve"> – EU4</w:t>
      </w:r>
      <w:r w:rsidR="00E73483" w:rsidRPr="008D2AAF">
        <w:t xml:space="preserve"> </w:t>
      </w:r>
      <w:r w:rsidR="00E73483">
        <w:t>– C</w:t>
      </w:r>
      <w:r w:rsidR="00CD1F88">
        <w:t>3</w:t>
      </w:r>
      <w:r w:rsidR="00E73483">
        <w:t xml:space="preserve"> – Excluir</w:t>
      </w:r>
      <w:r w:rsidR="00E73483" w:rsidRPr="00BB7DB5">
        <w:t xml:space="preserve"> </w:t>
      </w:r>
      <w:r w:rsidRPr="004C3A4D">
        <w:t>Gêneros</w:t>
      </w:r>
      <w:r>
        <w:t xml:space="preserve"> </w:t>
      </w:r>
      <w:r w:rsidR="00E73483">
        <w:t>– Opção Sim –</w:t>
      </w:r>
      <w:r w:rsidR="00691410">
        <w:t xml:space="preserve"> </w:t>
      </w:r>
      <w:r>
        <w:t xml:space="preserve">Gênero </w:t>
      </w:r>
      <w:r w:rsidR="00691410">
        <w:t>já usado no sistema</w:t>
      </w:r>
      <w:bookmarkEnd w:id="14"/>
    </w:p>
    <w:p w:rsidR="00E73483" w:rsidRPr="00447DD7" w:rsidRDefault="00E73483" w:rsidP="00E7348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A30444" w:rsidRDefault="00E73483" w:rsidP="00E73483">
      <w:pPr>
        <w:pStyle w:val="SemEspaamento"/>
      </w:pPr>
      <w:r>
        <w:rPr>
          <w:b/>
        </w:rPr>
        <w:tab/>
      </w:r>
      <w:r w:rsidR="004C3A4D">
        <w:t>Existem</w:t>
      </w:r>
      <w:r>
        <w:t xml:space="preserve"> </w:t>
      </w:r>
      <w:r w:rsidR="004C3A4D">
        <w:t xml:space="preserve">gêneros </w:t>
      </w:r>
      <w:r>
        <w:t>cadastrado</w:t>
      </w:r>
      <w:r w:rsidR="004C3A4D">
        <w:t>s</w:t>
      </w:r>
    </w:p>
    <w:p w:rsidR="00E73483" w:rsidRPr="00447DD7" w:rsidRDefault="00E73483" w:rsidP="00E73483">
      <w:pPr>
        <w:pStyle w:val="SemEspaamento"/>
        <w:ind w:firstLine="708"/>
      </w:pP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E73483" w:rsidRDefault="00E73483" w:rsidP="00E73483">
      <w:pPr>
        <w:pStyle w:val="SemEspaamento"/>
        <w:ind w:firstLine="708"/>
      </w:pPr>
      <w:r>
        <w:t>O usuário acessa o sistema</w:t>
      </w:r>
    </w:p>
    <w:p w:rsidR="00E73483" w:rsidRPr="00E45BBA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Default="00E73483" w:rsidP="00E73483">
      <w:pPr>
        <w:pStyle w:val="SemEspaamento"/>
        <w:ind w:firstLine="708"/>
      </w:pPr>
      <w:r>
        <w:t xml:space="preserve">Clica no botão </w:t>
      </w:r>
      <w:r w:rsidR="004C3A4D" w:rsidRPr="004C3A4D">
        <w:t>Gêneros</w:t>
      </w:r>
    </w:p>
    <w:p w:rsidR="00E73483" w:rsidRPr="002A6836" w:rsidRDefault="00E73483" w:rsidP="00E73483">
      <w:pPr>
        <w:pStyle w:val="SemEspaamen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 xml:space="preserve">Clica no botão excluir de um </w:t>
      </w:r>
      <w:r w:rsidR="004C3A4D">
        <w:t xml:space="preserve">gênero </w:t>
      </w:r>
      <w:r>
        <w:t>cadastrado</w:t>
      </w:r>
    </w:p>
    <w:p w:rsidR="00E73483" w:rsidRPr="00447DD7" w:rsidRDefault="00E73483" w:rsidP="00E73483">
      <w:pPr>
        <w:pStyle w:val="SemEspaamento"/>
        <w:rPr>
          <w:b/>
        </w:rPr>
      </w:pPr>
      <w:r>
        <w:rPr>
          <w:b/>
        </w:rPr>
        <w:t>E</w:t>
      </w:r>
      <w:r w:rsidRPr="00447DD7">
        <w:rPr>
          <w:b/>
        </w:rPr>
        <w:t xml:space="preserve"> </w:t>
      </w:r>
    </w:p>
    <w:p w:rsidR="00E73483" w:rsidRPr="00E73483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>
        <w:t xml:space="preserve">O sistema abre a Tela de confirmação de </w:t>
      </w:r>
      <w:r w:rsidRPr="00E73483">
        <w:rPr>
          <w:b/>
        </w:rPr>
        <w:t>exclusão [MSG - C1 – Confirmação de Exclusão]</w:t>
      </w:r>
    </w:p>
    <w:p w:rsidR="00E73483" w:rsidRPr="000C0B32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E73483" w:rsidRPr="00447DD7" w:rsidRDefault="00E73483" w:rsidP="00E73483">
      <w:pPr>
        <w:pStyle w:val="SemEspaamento"/>
        <w:ind w:firstLine="708"/>
      </w:pPr>
      <w:r>
        <w:t>O usuário clica no botão Sim</w:t>
      </w:r>
    </w:p>
    <w:p w:rsidR="00E73483" w:rsidRPr="00447DD7" w:rsidRDefault="00E73483" w:rsidP="00E7348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E73483" w:rsidRPr="00CD1F88" w:rsidRDefault="00E73483" w:rsidP="00E734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CD1F88">
        <w:t>O sistema a</w:t>
      </w:r>
      <w:r>
        <w:t xml:space="preserve">bre a mensagem </w:t>
      </w:r>
      <w:r w:rsidR="00CD1F88">
        <w:t xml:space="preserve">não permitindo a exclusão </w:t>
      </w:r>
      <w:r w:rsidR="00CD1F88" w:rsidRPr="00CD1F88">
        <w:rPr>
          <w:b/>
        </w:rPr>
        <w:t>[MSG - A1 – Idioma não pode ser excluído</w:t>
      </w:r>
      <w:r w:rsidR="00CD1F88">
        <w:t xml:space="preserve"> </w:t>
      </w:r>
      <w:r w:rsidR="00CD1F88" w:rsidRPr="00CD1F88">
        <w:rPr>
          <w:b/>
        </w:rPr>
        <w:t xml:space="preserve">– </w:t>
      </w:r>
      <w:r w:rsidR="004C3A4D">
        <w:rPr>
          <w:b/>
        </w:rPr>
        <w:t xml:space="preserve">gênero </w:t>
      </w:r>
      <w:r w:rsidR="00CD1F88" w:rsidRPr="00CD1F88">
        <w:rPr>
          <w:b/>
        </w:rPr>
        <w:t>já usado no sistema]</w:t>
      </w:r>
    </w:p>
    <w:p w:rsidR="00304D93" w:rsidRDefault="00304D93" w:rsidP="00E33ABA">
      <w:pPr>
        <w:pStyle w:val="SemEspaamento"/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1598914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1598915"/>
      <w:r>
        <w:t>Telas</w:t>
      </w:r>
      <w:bookmarkEnd w:id="16"/>
      <w:bookmarkEnd w:id="17"/>
    </w:p>
    <w:p w:rsidR="00B72B52" w:rsidRPr="00B72B52" w:rsidRDefault="00B72B52" w:rsidP="00B72B52"/>
    <w:p w:rsidR="002E3F89" w:rsidRPr="009A12AE" w:rsidRDefault="002E3F89" w:rsidP="002E3F89">
      <w:pPr>
        <w:pStyle w:val="Ttulo2"/>
      </w:pPr>
      <w:bookmarkStart w:id="18" w:name="_Tela_Inclusão_de"/>
      <w:bookmarkStart w:id="19" w:name="_SCR1_-_Tela"/>
      <w:bookmarkStart w:id="20" w:name="_Toc468034723"/>
      <w:bookmarkStart w:id="21" w:name="_Toc471598916"/>
      <w:bookmarkEnd w:id="18"/>
      <w:bookmarkEnd w:id="19"/>
      <w:r>
        <w:t>Mensagens</w:t>
      </w:r>
      <w:bookmarkEnd w:id="20"/>
      <w:bookmarkEnd w:id="21"/>
    </w:p>
    <w:p w:rsidR="002E3F89" w:rsidRDefault="002E3F89" w:rsidP="002E3F89">
      <w:pPr>
        <w:pStyle w:val="Ttulo3"/>
      </w:pPr>
      <w:bookmarkStart w:id="22" w:name="_Mensagem_Gênero_Incluído"/>
      <w:bookmarkStart w:id="23" w:name="_MSG_-_S1"/>
      <w:bookmarkStart w:id="24" w:name="_Toc468034724"/>
      <w:bookmarkStart w:id="25" w:name="_Toc471598917"/>
      <w:bookmarkEnd w:id="22"/>
      <w:bookmarkEnd w:id="23"/>
      <w:r>
        <w:t xml:space="preserve">MSG - </w:t>
      </w:r>
      <w:r w:rsidR="00B72B52">
        <w:t>C</w:t>
      </w:r>
      <w:r>
        <w:t>1 –</w:t>
      </w:r>
      <w:bookmarkEnd w:id="24"/>
      <w:r>
        <w:t xml:space="preserve"> </w:t>
      </w:r>
      <w:r w:rsidR="00B72B52">
        <w:t>Confirmação de Exclusão</w:t>
      </w:r>
      <w:bookmarkEnd w:id="25"/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2E3F89" w:rsidRDefault="002E3F89" w:rsidP="002E3F89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2E3F89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2E3F89" w:rsidRPr="00AE114C" w:rsidRDefault="002E3F89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2E3F89" w:rsidTr="00DA779C">
        <w:tc>
          <w:tcPr>
            <w:tcW w:w="1809" w:type="dxa"/>
          </w:tcPr>
          <w:p w:rsidR="002E3F89" w:rsidRDefault="002E3F89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2E3F89" w:rsidRDefault="002E3F89" w:rsidP="00B72B52">
            <w:pPr>
              <w:pStyle w:val="Corpodetexto"/>
            </w:pPr>
            <w:r>
              <w:t>Mensagem: “</w:t>
            </w:r>
            <w:r w:rsidR="00B72B52">
              <w:t xml:space="preserve">Deseja excluir o </w:t>
            </w:r>
            <w:r w:rsidR="004C3A4D">
              <w:t>gênero</w:t>
            </w:r>
            <w:r w:rsidR="00B72B52">
              <w:t>: [nome do campo]?</w:t>
            </w:r>
            <w:r>
              <w:t>”</w:t>
            </w:r>
            <w:r w:rsidR="004A1D11">
              <w:t>.</w:t>
            </w:r>
          </w:p>
        </w:tc>
      </w:tr>
      <w:tr w:rsidR="00B72B52" w:rsidTr="00DA779C">
        <w:tc>
          <w:tcPr>
            <w:tcW w:w="1809" w:type="dxa"/>
          </w:tcPr>
          <w:p w:rsidR="00B72B52" w:rsidRDefault="00B72B52" w:rsidP="00DA779C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B72B52" w:rsidRDefault="00B72B52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DA779C">
            <w:pPr>
              <w:pStyle w:val="Corpodetexto"/>
            </w:pPr>
            <w:r>
              <w:t xml:space="preserve">Botão para excluir </w:t>
            </w:r>
            <w:proofErr w:type="gramStart"/>
            <w:r>
              <w:t xml:space="preserve">o </w:t>
            </w:r>
            <w:r w:rsidR="004C3A4D" w:rsidRPr="004C3A4D">
              <w:t>Gêneros</w:t>
            </w:r>
            <w:proofErr w:type="gramEnd"/>
          </w:p>
        </w:tc>
      </w:tr>
      <w:tr w:rsidR="002E3F89" w:rsidTr="00DA779C">
        <w:tc>
          <w:tcPr>
            <w:tcW w:w="1809" w:type="dxa"/>
          </w:tcPr>
          <w:p w:rsidR="002E3F89" w:rsidRDefault="00B72B52" w:rsidP="00DA779C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2E3F89" w:rsidRDefault="002E3F89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2E3F89" w:rsidRDefault="002E3F89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2E3F89" w:rsidRDefault="002E3F89" w:rsidP="002E3F89">
      <w:pPr>
        <w:pStyle w:val="Corpodetexto"/>
        <w:rPr>
          <w:lang w:eastAsia="pt-BR"/>
        </w:rPr>
      </w:pPr>
    </w:p>
    <w:p w:rsidR="006C442E" w:rsidRDefault="006C442E" w:rsidP="004A1D11">
      <w:pPr>
        <w:pStyle w:val="Ttulo3"/>
      </w:pPr>
      <w:r>
        <w:t xml:space="preserve"> </w:t>
      </w:r>
      <w:bookmarkStart w:id="26" w:name="_Toc471598918"/>
      <w:r>
        <w:t xml:space="preserve">MSG - </w:t>
      </w:r>
      <w:r w:rsidR="004A1D11">
        <w:t>S</w:t>
      </w:r>
      <w:r>
        <w:t xml:space="preserve">1 – </w:t>
      </w:r>
      <w:r w:rsidR="004C3A4D">
        <w:t xml:space="preserve">Gênero </w:t>
      </w:r>
      <w:r w:rsidR="00B72B52">
        <w:t>excluído</w:t>
      </w:r>
      <w:r w:rsidR="004A1D11">
        <w:t xml:space="preserve"> com sucesso</w:t>
      </w:r>
      <w:bookmarkEnd w:id="26"/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6C442E" w:rsidRDefault="006C442E" w:rsidP="006C442E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6C442E" w:rsidTr="00DA779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6C442E" w:rsidRPr="00AE114C" w:rsidRDefault="006C442E" w:rsidP="00DA779C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6C442E" w:rsidRDefault="006C442E" w:rsidP="00B72B52">
            <w:pPr>
              <w:pStyle w:val="Corpodetexto"/>
            </w:pPr>
            <w:r>
              <w:t xml:space="preserve">Mensagem: </w:t>
            </w:r>
            <w:r w:rsidR="004A1D11">
              <w:t xml:space="preserve">“[Nome do </w:t>
            </w:r>
            <w:r w:rsidR="004C3A4D">
              <w:t>Gênero</w:t>
            </w:r>
            <w:r w:rsidR="004A1D11">
              <w:t xml:space="preserve">] </w:t>
            </w:r>
            <w:r w:rsidR="00F533DC">
              <w:t>e</w:t>
            </w:r>
            <w:r w:rsidR="00B72B52">
              <w:t>xclu</w:t>
            </w:r>
            <w:r w:rsidR="00F533DC">
              <w:t>í</w:t>
            </w:r>
            <w:r w:rsidR="00B72B52">
              <w:t>do</w:t>
            </w:r>
            <w:r w:rsidR="004A1D11">
              <w:t xml:space="preserve"> com sucesso!”.</w:t>
            </w:r>
          </w:p>
        </w:tc>
      </w:tr>
      <w:tr w:rsidR="006C442E" w:rsidTr="00DA779C">
        <w:tc>
          <w:tcPr>
            <w:tcW w:w="1809" w:type="dxa"/>
          </w:tcPr>
          <w:p w:rsidR="006C442E" w:rsidRDefault="006C442E" w:rsidP="00DA779C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6C442E" w:rsidRDefault="006C442E" w:rsidP="00DA779C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6C442E" w:rsidRDefault="006C442E" w:rsidP="00DA779C">
            <w:pPr>
              <w:pStyle w:val="Corpodetexto"/>
            </w:pPr>
            <w:r>
              <w:t>Botão para fechar a janela</w:t>
            </w:r>
          </w:p>
        </w:tc>
      </w:tr>
    </w:tbl>
    <w:p w:rsidR="006C442E" w:rsidRDefault="006C442E" w:rsidP="006C442E">
      <w:pPr>
        <w:pStyle w:val="Corpodetexto"/>
        <w:rPr>
          <w:lang w:eastAsia="pt-BR"/>
        </w:rPr>
      </w:pPr>
    </w:p>
    <w:p w:rsidR="00B72B52" w:rsidRDefault="00B72B52" w:rsidP="00B72B52">
      <w:pPr>
        <w:pStyle w:val="Ttulo3"/>
        <w:numPr>
          <w:ilvl w:val="2"/>
          <w:numId w:val="4"/>
        </w:numPr>
      </w:pPr>
      <w:bookmarkStart w:id="27" w:name="_Toc471598919"/>
      <w:r>
        <w:t xml:space="preserve">MSG - A1 – </w:t>
      </w:r>
      <w:r w:rsidR="004C3A4D">
        <w:t xml:space="preserve">Gênero </w:t>
      </w:r>
      <w:r>
        <w:t>não pode ser excluído</w:t>
      </w:r>
      <w:r w:rsidR="00CD1F88">
        <w:t xml:space="preserve"> – </w:t>
      </w:r>
      <w:r w:rsidR="004C3A4D">
        <w:t xml:space="preserve">Gênero </w:t>
      </w:r>
      <w:r w:rsidR="00CD1F88">
        <w:t>já usado no sistema</w:t>
      </w:r>
      <w:bookmarkEnd w:id="27"/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B72B52" w:rsidRDefault="00B72B52" w:rsidP="00B72B52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B72B52" w:rsidTr="00E7348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B72B52" w:rsidRPr="00AE114C" w:rsidRDefault="00B72B52" w:rsidP="00E73483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B72B52" w:rsidRDefault="00B72B52" w:rsidP="00B72B52">
            <w:pPr>
              <w:pStyle w:val="Corpodetexto"/>
            </w:pPr>
            <w:r>
              <w:t xml:space="preserve">Mensagem: “[Nome </w:t>
            </w:r>
            <w:proofErr w:type="gramStart"/>
            <w:r>
              <w:t xml:space="preserve">do </w:t>
            </w:r>
            <w:r w:rsidR="004C3A4D" w:rsidRPr="004C3A4D">
              <w:t>Gêneros</w:t>
            </w:r>
            <w:proofErr w:type="gramEnd"/>
            <w:r>
              <w:t>] não pode ser exclu</w:t>
            </w:r>
            <w:r w:rsidR="00F533DC">
              <w:t>í</w:t>
            </w:r>
            <w:r>
              <w:t>do</w:t>
            </w:r>
            <w:r w:rsidR="00F533DC">
              <w:t>, ele esta sendo usado</w:t>
            </w:r>
            <w:r>
              <w:t>!”.</w:t>
            </w:r>
          </w:p>
        </w:tc>
      </w:tr>
      <w:tr w:rsidR="00B72B52" w:rsidTr="00E73483">
        <w:tc>
          <w:tcPr>
            <w:tcW w:w="1809" w:type="dxa"/>
          </w:tcPr>
          <w:p w:rsidR="00B72B52" w:rsidRDefault="00B72B52" w:rsidP="00E73483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B72B52" w:rsidRDefault="00B72B52" w:rsidP="00E73483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B72B52" w:rsidRDefault="00B72B52" w:rsidP="00E73483">
            <w:pPr>
              <w:pStyle w:val="Corpodetexto"/>
            </w:pPr>
            <w:r>
              <w:t>Botão para fechar a janela</w:t>
            </w:r>
          </w:p>
        </w:tc>
      </w:tr>
    </w:tbl>
    <w:p w:rsidR="00B72B52" w:rsidRDefault="00B72B52" w:rsidP="00B72B52">
      <w:pPr>
        <w:pStyle w:val="Corpodetexto"/>
        <w:rPr>
          <w:lang w:eastAsia="pt-BR"/>
        </w:rPr>
      </w:pPr>
    </w:p>
    <w:p w:rsidR="00B72B52" w:rsidRDefault="00B72B52" w:rsidP="006C442E">
      <w:pPr>
        <w:pStyle w:val="Corpodetexto"/>
        <w:rPr>
          <w:lang w:eastAsia="pt-BR"/>
        </w:rPr>
      </w:pPr>
    </w:p>
    <w:p w:rsidR="006C442E" w:rsidRDefault="006C442E" w:rsidP="002E3F89">
      <w:pPr>
        <w:pStyle w:val="Corpodetexto"/>
        <w:rPr>
          <w:lang w:eastAsia="pt-BR"/>
        </w:rPr>
      </w:pPr>
    </w:p>
    <w:p w:rsidR="002E3F89" w:rsidRDefault="002E3F89" w:rsidP="00A335EE">
      <w:pPr>
        <w:pStyle w:val="Corpodetexto"/>
      </w:pPr>
    </w:p>
    <w:sectPr w:rsidR="002E3F89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8C" w:rsidRDefault="005C358C" w:rsidP="00C949F4">
      <w:pPr>
        <w:spacing w:after="0" w:line="240" w:lineRule="auto"/>
      </w:pPr>
      <w:r>
        <w:separator/>
      </w:r>
    </w:p>
  </w:endnote>
  <w:endnote w:type="continuationSeparator" w:id="0">
    <w:p w:rsidR="005C358C" w:rsidRDefault="005C358C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73483" w:rsidRDefault="00E73483">
            <w:pPr>
              <w:pStyle w:val="Rodap"/>
              <w:jc w:val="right"/>
            </w:pPr>
            <w:r>
              <w:t xml:space="preserve">Página </w:t>
            </w:r>
            <w:r w:rsidR="00953571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953571">
              <w:rPr>
                <w:b/>
              </w:rPr>
              <w:fldChar w:fldCharType="separate"/>
            </w:r>
            <w:r w:rsidR="00A03A99">
              <w:rPr>
                <w:b/>
                <w:noProof/>
              </w:rPr>
              <w:t>2</w:t>
            </w:r>
            <w:r w:rsidR="00953571">
              <w:rPr>
                <w:b/>
              </w:rPr>
              <w:fldChar w:fldCharType="end"/>
            </w:r>
            <w:r>
              <w:t xml:space="preserve"> de </w:t>
            </w:r>
            <w:r w:rsidR="00953571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953571">
              <w:rPr>
                <w:b/>
              </w:rPr>
              <w:fldChar w:fldCharType="separate"/>
            </w:r>
            <w:r w:rsidR="00A03A99">
              <w:rPr>
                <w:b/>
                <w:noProof/>
              </w:rPr>
              <w:t>8</w:t>
            </w:r>
            <w:r w:rsidR="00953571">
              <w:rPr>
                <w:b/>
              </w:rPr>
              <w:fldChar w:fldCharType="end"/>
            </w:r>
          </w:p>
        </w:sdtContent>
      </w:sdt>
    </w:sdtContent>
  </w:sdt>
  <w:p w:rsidR="00E73483" w:rsidRDefault="00E7348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8C" w:rsidRDefault="005C358C" w:rsidP="00C949F4">
      <w:pPr>
        <w:spacing w:after="0" w:line="240" w:lineRule="auto"/>
      </w:pPr>
      <w:r>
        <w:separator/>
      </w:r>
    </w:p>
  </w:footnote>
  <w:footnote w:type="continuationSeparator" w:id="0">
    <w:p w:rsidR="005C358C" w:rsidRDefault="005C358C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83" w:rsidRDefault="00E73483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E73483" w:rsidRPr="00C949F4" w:rsidRDefault="004C3A4D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– EP2</w:t>
    </w:r>
    <w:r w:rsidR="00E73483">
      <w:rPr>
        <w:b/>
        <w:szCs w:val="32"/>
      </w:rPr>
      <w:t xml:space="preserve"> – EU4</w:t>
    </w:r>
    <w:r w:rsidR="00E73483" w:rsidRPr="00C949F4">
      <w:rPr>
        <w:b/>
        <w:szCs w:val="32"/>
      </w:rPr>
      <w:t xml:space="preserve"> -</w:t>
    </w:r>
    <w:r w:rsidR="00E73483">
      <w:rPr>
        <w:b/>
        <w:szCs w:val="32"/>
      </w:rPr>
      <w:t xml:space="preserve"> </w:t>
    </w:r>
    <w:r w:rsidR="00E73483" w:rsidRPr="008636C0">
      <w:rPr>
        <w:b/>
        <w:szCs w:val="32"/>
      </w:rPr>
      <w:t xml:space="preserve">Excluir </w:t>
    </w:r>
    <w:r w:rsidRPr="004C3A4D">
      <w:rPr>
        <w:b/>
        <w:szCs w:val="32"/>
      </w:rPr>
      <w:t>Gêner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0B32"/>
    <w:rsid w:val="000C2F47"/>
    <w:rsid w:val="000E6912"/>
    <w:rsid w:val="000F7463"/>
    <w:rsid w:val="001227F5"/>
    <w:rsid w:val="00123F48"/>
    <w:rsid w:val="00125E0B"/>
    <w:rsid w:val="00142656"/>
    <w:rsid w:val="00143F3A"/>
    <w:rsid w:val="0014588B"/>
    <w:rsid w:val="00147E39"/>
    <w:rsid w:val="0016215B"/>
    <w:rsid w:val="00174295"/>
    <w:rsid w:val="0017666A"/>
    <w:rsid w:val="00183049"/>
    <w:rsid w:val="00186B45"/>
    <w:rsid w:val="001F38B3"/>
    <w:rsid w:val="00211B83"/>
    <w:rsid w:val="00223402"/>
    <w:rsid w:val="00242B0B"/>
    <w:rsid w:val="00260919"/>
    <w:rsid w:val="002708EE"/>
    <w:rsid w:val="00294911"/>
    <w:rsid w:val="002A6836"/>
    <w:rsid w:val="002B2508"/>
    <w:rsid w:val="002C597B"/>
    <w:rsid w:val="002C6F51"/>
    <w:rsid w:val="002D7264"/>
    <w:rsid w:val="002E3F89"/>
    <w:rsid w:val="002F5958"/>
    <w:rsid w:val="003031BE"/>
    <w:rsid w:val="00304D93"/>
    <w:rsid w:val="0034029D"/>
    <w:rsid w:val="00355B4F"/>
    <w:rsid w:val="003714F8"/>
    <w:rsid w:val="003770FB"/>
    <w:rsid w:val="00383DF1"/>
    <w:rsid w:val="00392D56"/>
    <w:rsid w:val="0039394B"/>
    <w:rsid w:val="003A3102"/>
    <w:rsid w:val="003C3262"/>
    <w:rsid w:val="003D0406"/>
    <w:rsid w:val="003E555B"/>
    <w:rsid w:val="003E7BBD"/>
    <w:rsid w:val="00412945"/>
    <w:rsid w:val="004134B3"/>
    <w:rsid w:val="00416BF8"/>
    <w:rsid w:val="00447DD7"/>
    <w:rsid w:val="0046318B"/>
    <w:rsid w:val="004662C6"/>
    <w:rsid w:val="00477F4E"/>
    <w:rsid w:val="00481986"/>
    <w:rsid w:val="0048632F"/>
    <w:rsid w:val="00495E66"/>
    <w:rsid w:val="004A1D11"/>
    <w:rsid w:val="004B08E3"/>
    <w:rsid w:val="004B5C07"/>
    <w:rsid w:val="004C3A4D"/>
    <w:rsid w:val="004D3377"/>
    <w:rsid w:val="004D4D62"/>
    <w:rsid w:val="004D61F7"/>
    <w:rsid w:val="004F5F06"/>
    <w:rsid w:val="00512106"/>
    <w:rsid w:val="005123F1"/>
    <w:rsid w:val="00521A59"/>
    <w:rsid w:val="005307CD"/>
    <w:rsid w:val="00584F0B"/>
    <w:rsid w:val="00590897"/>
    <w:rsid w:val="005C358C"/>
    <w:rsid w:val="005D302D"/>
    <w:rsid w:val="005D3E76"/>
    <w:rsid w:val="005E0560"/>
    <w:rsid w:val="00605A64"/>
    <w:rsid w:val="00605E1F"/>
    <w:rsid w:val="006310BD"/>
    <w:rsid w:val="0063213D"/>
    <w:rsid w:val="006326C3"/>
    <w:rsid w:val="006366AA"/>
    <w:rsid w:val="00645E76"/>
    <w:rsid w:val="00650076"/>
    <w:rsid w:val="0066465C"/>
    <w:rsid w:val="00676CB2"/>
    <w:rsid w:val="00684B31"/>
    <w:rsid w:val="00691410"/>
    <w:rsid w:val="0069569C"/>
    <w:rsid w:val="006B13DE"/>
    <w:rsid w:val="006C442E"/>
    <w:rsid w:val="006E202B"/>
    <w:rsid w:val="006F0DD5"/>
    <w:rsid w:val="006F1F57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2002"/>
    <w:rsid w:val="00786FEE"/>
    <w:rsid w:val="007A6C3B"/>
    <w:rsid w:val="007B0AA5"/>
    <w:rsid w:val="007B119A"/>
    <w:rsid w:val="007B30D5"/>
    <w:rsid w:val="007C21EB"/>
    <w:rsid w:val="007C36D0"/>
    <w:rsid w:val="007C3BBF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636C0"/>
    <w:rsid w:val="00887F11"/>
    <w:rsid w:val="008A43F6"/>
    <w:rsid w:val="008B44D6"/>
    <w:rsid w:val="008C11D8"/>
    <w:rsid w:val="008C3074"/>
    <w:rsid w:val="008C466B"/>
    <w:rsid w:val="008D2AAF"/>
    <w:rsid w:val="008D44E5"/>
    <w:rsid w:val="008E350F"/>
    <w:rsid w:val="008F5151"/>
    <w:rsid w:val="008F51D1"/>
    <w:rsid w:val="008F70C5"/>
    <w:rsid w:val="0090155F"/>
    <w:rsid w:val="00907BEF"/>
    <w:rsid w:val="00936819"/>
    <w:rsid w:val="009434C1"/>
    <w:rsid w:val="00953571"/>
    <w:rsid w:val="009537F2"/>
    <w:rsid w:val="009A239A"/>
    <w:rsid w:val="009B091D"/>
    <w:rsid w:val="009C4E29"/>
    <w:rsid w:val="009D6EB0"/>
    <w:rsid w:val="00A03A99"/>
    <w:rsid w:val="00A13C14"/>
    <w:rsid w:val="00A1584B"/>
    <w:rsid w:val="00A230A5"/>
    <w:rsid w:val="00A30444"/>
    <w:rsid w:val="00A330FE"/>
    <w:rsid w:val="00A335EE"/>
    <w:rsid w:val="00A33658"/>
    <w:rsid w:val="00A36382"/>
    <w:rsid w:val="00A56CE7"/>
    <w:rsid w:val="00A702D5"/>
    <w:rsid w:val="00A81888"/>
    <w:rsid w:val="00A90CB4"/>
    <w:rsid w:val="00A92A5C"/>
    <w:rsid w:val="00AE3FCE"/>
    <w:rsid w:val="00B047CF"/>
    <w:rsid w:val="00B142CD"/>
    <w:rsid w:val="00B30787"/>
    <w:rsid w:val="00B30AA8"/>
    <w:rsid w:val="00B37B2B"/>
    <w:rsid w:val="00B43A2E"/>
    <w:rsid w:val="00B524C5"/>
    <w:rsid w:val="00B72B52"/>
    <w:rsid w:val="00B759D7"/>
    <w:rsid w:val="00B85D22"/>
    <w:rsid w:val="00B91D16"/>
    <w:rsid w:val="00BB7DB5"/>
    <w:rsid w:val="00BC14A4"/>
    <w:rsid w:val="00BC3BF3"/>
    <w:rsid w:val="00BD226C"/>
    <w:rsid w:val="00BD7029"/>
    <w:rsid w:val="00BF0798"/>
    <w:rsid w:val="00BF168C"/>
    <w:rsid w:val="00C16B76"/>
    <w:rsid w:val="00C223EA"/>
    <w:rsid w:val="00C22524"/>
    <w:rsid w:val="00C25D0D"/>
    <w:rsid w:val="00C27928"/>
    <w:rsid w:val="00C33077"/>
    <w:rsid w:val="00C439AC"/>
    <w:rsid w:val="00C60BD5"/>
    <w:rsid w:val="00C617BE"/>
    <w:rsid w:val="00C63751"/>
    <w:rsid w:val="00C949F4"/>
    <w:rsid w:val="00C96120"/>
    <w:rsid w:val="00CA5D39"/>
    <w:rsid w:val="00CA630B"/>
    <w:rsid w:val="00CB01CA"/>
    <w:rsid w:val="00CB18EF"/>
    <w:rsid w:val="00CB7205"/>
    <w:rsid w:val="00CD1F88"/>
    <w:rsid w:val="00CE34EC"/>
    <w:rsid w:val="00CF1F4F"/>
    <w:rsid w:val="00CF3672"/>
    <w:rsid w:val="00D03D1C"/>
    <w:rsid w:val="00D1207C"/>
    <w:rsid w:val="00D2556D"/>
    <w:rsid w:val="00D2748E"/>
    <w:rsid w:val="00D32CEC"/>
    <w:rsid w:val="00D3429C"/>
    <w:rsid w:val="00D62E78"/>
    <w:rsid w:val="00D77D38"/>
    <w:rsid w:val="00D77D9A"/>
    <w:rsid w:val="00D90374"/>
    <w:rsid w:val="00D90D97"/>
    <w:rsid w:val="00D956FD"/>
    <w:rsid w:val="00DA3E93"/>
    <w:rsid w:val="00DA779C"/>
    <w:rsid w:val="00DB5DB2"/>
    <w:rsid w:val="00DC4020"/>
    <w:rsid w:val="00DD1019"/>
    <w:rsid w:val="00DE1DE4"/>
    <w:rsid w:val="00DF2180"/>
    <w:rsid w:val="00E3303B"/>
    <w:rsid w:val="00E33ABA"/>
    <w:rsid w:val="00E43E69"/>
    <w:rsid w:val="00E45011"/>
    <w:rsid w:val="00E45BBA"/>
    <w:rsid w:val="00E56998"/>
    <w:rsid w:val="00E62FF7"/>
    <w:rsid w:val="00E71089"/>
    <w:rsid w:val="00E73483"/>
    <w:rsid w:val="00E73756"/>
    <w:rsid w:val="00E75E35"/>
    <w:rsid w:val="00E801CE"/>
    <w:rsid w:val="00E922C1"/>
    <w:rsid w:val="00EA3859"/>
    <w:rsid w:val="00EA45C7"/>
    <w:rsid w:val="00ED47D5"/>
    <w:rsid w:val="00EF43C4"/>
    <w:rsid w:val="00F00135"/>
    <w:rsid w:val="00F03775"/>
    <w:rsid w:val="00F12462"/>
    <w:rsid w:val="00F533DC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A9BC1-6C6E-4AD2-B4D3-56BF5E23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8</Pages>
  <Words>721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58</cp:revision>
  <dcterms:created xsi:type="dcterms:W3CDTF">2016-08-24T23:58:00Z</dcterms:created>
  <dcterms:modified xsi:type="dcterms:W3CDTF">2017-01-08T02:33:00Z</dcterms:modified>
</cp:coreProperties>
</file>